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9E" w:rsidRPr="008C293C" w:rsidRDefault="00D81BE0" w:rsidP="008C293C">
      <w:pPr>
        <w:jc w:val="center"/>
        <w:rPr>
          <w:b/>
          <w:bCs/>
          <w:sz w:val="32"/>
          <w:szCs w:val="32"/>
        </w:rPr>
      </w:pPr>
      <w:r w:rsidRPr="008C293C">
        <w:rPr>
          <w:b/>
          <w:bCs/>
          <w:sz w:val="32"/>
          <w:szCs w:val="32"/>
        </w:rPr>
        <w:t>СОВЕТ СЕЛЬСКОГО ПОСЕЛЕНИЯ</w:t>
      </w:r>
      <w:r w:rsidR="008C293C" w:rsidRPr="008C293C">
        <w:rPr>
          <w:b/>
          <w:bCs/>
          <w:sz w:val="32"/>
          <w:szCs w:val="32"/>
        </w:rPr>
        <w:t xml:space="preserve"> </w:t>
      </w:r>
      <w:r w:rsidR="0066579E" w:rsidRPr="008C293C">
        <w:rPr>
          <w:b/>
          <w:bCs/>
          <w:sz w:val="32"/>
          <w:szCs w:val="32"/>
        </w:rPr>
        <w:t>«</w:t>
      </w:r>
      <w:r w:rsidRPr="008C293C">
        <w:rPr>
          <w:b/>
          <w:bCs/>
          <w:sz w:val="32"/>
          <w:szCs w:val="32"/>
        </w:rPr>
        <w:t>УСТЬ-ОБОРСКОЕ</w:t>
      </w:r>
      <w:r w:rsidR="0066579E" w:rsidRPr="008C293C">
        <w:rPr>
          <w:b/>
          <w:bCs/>
          <w:sz w:val="32"/>
          <w:szCs w:val="32"/>
        </w:rPr>
        <w:t>»</w:t>
      </w:r>
    </w:p>
    <w:p w:rsidR="0066579E" w:rsidRPr="008C293C" w:rsidRDefault="0066579E" w:rsidP="0066579E">
      <w:pPr>
        <w:jc w:val="center"/>
        <w:rPr>
          <w:b/>
          <w:bCs/>
          <w:sz w:val="32"/>
          <w:szCs w:val="32"/>
        </w:rPr>
      </w:pPr>
    </w:p>
    <w:p w:rsidR="00BF0599" w:rsidRPr="00C337E1" w:rsidRDefault="00BF0599" w:rsidP="0066579E">
      <w:pPr>
        <w:jc w:val="center"/>
        <w:rPr>
          <w:b/>
          <w:bCs/>
          <w:sz w:val="28"/>
          <w:szCs w:val="28"/>
        </w:rPr>
      </w:pPr>
    </w:p>
    <w:p w:rsidR="00F20909" w:rsidRPr="008C293C" w:rsidRDefault="00D05CB8" w:rsidP="00C4133D">
      <w:pPr>
        <w:jc w:val="center"/>
        <w:rPr>
          <w:sz w:val="36"/>
          <w:szCs w:val="36"/>
        </w:rPr>
      </w:pPr>
      <w:r w:rsidRPr="008C293C">
        <w:rPr>
          <w:b/>
          <w:bCs/>
          <w:sz w:val="36"/>
          <w:szCs w:val="36"/>
        </w:rPr>
        <w:t>РЕШЕНИЕ</w:t>
      </w:r>
    </w:p>
    <w:p w:rsidR="0066579E" w:rsidRDefault="0066579E" w:rsidP="0066579E">
      <w:pPr>
        <w:jc w:val="both"/>
        <w:rPr>
          <w:sz w:val="28"/>
          <w:szCs w:val="28"/>
        </w:rPr>
      </w:pPr>
    </w:p>
    <w:p w:rsidR="0066579E" w:rsidRPr="0093268B" w:rsidRDefault="00D81BE0" w:rsidP="00F20909">
      <w:pPr>
        <w:jc w:val="center"/>
        <w:rPr>
          <w:bCs/>
          <w:sz w:val="28"/>
          <w:szCs w:val="28"/>
        </w:rPr>
      </w:pPr>
      <w:r w:rsidRPr="0093268B">
        <w:rPr>
          <w:bCs/>
          <w:sz w:val="28"/>
          <w:szCs w:val="28"/>
        </w:rPr>
        <w:t>с.Усть-Обор</w:t>
      </w:r>
    </w:p>
    <w:p w:rsidR="00C4133D" w:rsidRDefault="00C4133D" w:rsidP="00F20909">
      <w:pPr>
        <w:jc w:val="center"/>
        <w:rPr>
          <w:b/>
          <w:bCs/>
          <w:sz w:val="28"/>
          <w:szCs w:val="28"/>
        </w:rPr>
      </w:pPr>
    </w:p>
    <w:p w:rsidR="00C4133D" w:rsidRDefault="008C293C" w:rsidP="00C4133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8 апреля </w:t>
      </w:r>
      <w:r w:rsidR="00D81BE0">
        <w:rPr>
          <w:bCs/>
          <w:sz w:val="28"/>
          <w:szCs w:val="28"/>
        </w:rPr>
        <w:t>2020</w:t>
      </w:r>
      <w:r w:rsidR="00C4133D" w:rsidRPr="00EC6DE3">
        <w:rPr>
          <w:bCs/>
          <w:sz w:val="28"/>
          <w:szCs w:val="28"/>
        </w:rPr>
        <w:t xml:space="preserve"> г</w:t>
      </w:r>
      <w:r w:rsidR="0077449A">
        <w:rPr>
          <w:bCs/>
          <w:sz w:val="28"/>
          <w:szCs w:val="28"/>
        </w:rPr>
        <w:t>ода</w:t>
      </w:r>
      <w:r w:rsidR="00C4133D" w:rsidRPr="00EC6DE3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                   </w:t>
      </w:r>
      <w:r w:rsidR="00C4133D" w:rsidRPr="00EC6DE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</w:t>
      </w:r>
      <w:r w:rsidR="00C4133D" w:rsidRPr="00EC6DE3">
        <w:rPr>
          <w:bCs/>
          <w:sz w:val="28"/>
          <w:szCs w:val="28"/>
        </w:rPr>
        <w:t>№</w:t>
      </w:r>
      <w:r w:rsidR="00D81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5</w:t>
      </w:r>
    </w:p>
    <w:p w:rsidR="00D81BE0" w:rsidRPr="00D81BE0" w:rsidRDefault="00D81BE0" w:rsidP="00D81BE0">
      <w:pPr>
        <w:jc w:val="center"/>
        <w:rPr>
          <w:bCs/>
          <w:color w:val="FF0000"/>
          <w:sz w:val="52"/>
          <w:szCs w:val="52"/>
        </w:rPr>
      </w:pPr>
    </w:p>
    <w:p w:rsidR="00C4133D" w:rsidRPr="00BF0599" w:rsidRDefault="00C4133D" w:rsidP="00F20909">
      <w:pPr>
        <w:jc w:val="center"/>
      </w:pPr>
    </w:p>
    <w:p w:rsidR="0066579E" w:rsidRDefault="0066579E" w:rsidP="0066579E">
      <w:pPr>
        <w:jc w:val="both"/>
        <w:rPr>
          <w:b/>
          <w:bCs/>
          <w:sz w:val="8"/>
          <w:szCs w:val="8"/>
        </w:rPr>
      </w:pPr>
    </w:p>
    <w:p w:rsidR="0093268B" w:rsidRDefault="009143EC" w:rsidP="009143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сельского поселения </w:t>
      </w:r>
    </w:p>
    <w:p w:rsidR="00C4133D" w:rsidRPr="00FB7DA7" w:rsidRDefault="009143EC" w:rsidP="009143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сть-Оборское»  от 03 июля 2015 года № 107 «</w:t>
      </w:r>
      <w:r w:rsidR="00C4133D" w:rsidRPr="00C4133D">
        <w:rPr>
          <w:b/>
          <w:bCs/>
          <w:sz w:val="28"/>
          <w:szCs w:val="28"/>
        </w:rPr>
        <w:t xml:space="preserve">Об утверждении </w:t>
      </w:r>
      <w:r w:rsidR="00C4133D">
        <w:rPr>
          <w:b/>
          <w:bCs/>
          <w:sz w:val="28"/>
          <w:szCs w:val="28"/>
        </w:rPr>
        <w:t>П</w:t>
      </w:r>
      <w:r w:rsidR="00C4133D" w:rsidRPr="00C4133D">
        <w:rPr>
          <w:b/>
          <w:bCs/>
          <w:sz w:val="28"/>
          <w:szCs w:val="28"/>
        </w:rPr>
        <w:t>оложения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</w:rPr>
        <w:t xml:space="preserve"> </w:t>
      </w:r>
      <w:r w:rsidRPr="009143EC">
        <w:rPr>
          <w:b/>
          <w:bCs/>
          <w:sz w:val="28"/>
          <w:szCs w:val="28"/>
        </w:rPr>
        <w:t xml:space="preserve">пенсионном </w:t>
      </w:r>
      <w:r>
        <w:rPr>
          <w:b/>
          <w:bCs/>
          <w:sz w:val="28"/>
          <w:szCs w:val="28"/>
        </w:rPr>
        <w:t xml:space="preserve">обеспечении за выслугу лет муниципальных служащих органов местного самоуправления </w:t>
      </w:r>
      <w:r w:rsidR="00946802">
        <w:rPr>
          <w:b/>
          <w:bCs/>
          <w:sz w:val="28"/>
          <w:szCs w:val="28"/>
        </w:rPr>
        <w:t>сельского поселения</w:t>
      </w:r>
      <w:r w:rsidR="00FB7DA7">
        <w:rPr>
          <w:b/>
          <w:bCs/>
          <w:sz w:val="28"/>
          <w:szCs w:val="28"/>
        </w:rPr>
        <w:t xml:space="preserve">  </w:t>
      </w:r>
      <w:r w:rsidR="00AA2E05" w:rsidRPr="00FB7DA7">
        <w:rPr>
          <w:b/>
          <w:bCs/>
          <w:sz w:val="28"/>
          <w:szCs w:val="28"/>
        </w:rPr>
        <w:t>«Усть-Оборское</w:t>
      </w:r>
      <w:r w:rsidR="00C4133D" w:rsidRPr="00FB7DA7">
        <w:rPr>
          <w:b/>
          <w:bCs/>
          <w:sz w:val="28"/>
          <w:szCs w:val="28"/>
        </w:rPr>
        <w:t>»</w:t>
      </w:r>
    </w:p>
    <w:p w:rsidR="0066579E" w:rsidRPr="00AA2E05" w:rsidRDefault="0066579E" w:rsidP="0066579E">
      <w:pPr>
        <w:jc w:val="both"/>
        <w:rPr>
          <w:b/>
          <w:bCs/>
          <w:color w:val="FF0000"/>
          <w:sz w:val="16"/>
          <w:szCs w:val="16"/>
        </w:rPr>
      </w:pPr>
    </w:p>
    <w:p w:rsidR="0066579E" w:rsidRDefault="0066579E" w:rsidP="0066579E">
      <w:pPr>
        <w:jc w:val="both"/>
        <w:rPr>
          <w:b/>
          <w:bCs/>
          <w:sz w:val="16"/>
          <w:szCs w:val="16"/>
        </w:rPr>
      </w:pPr>
    </w:p>
    <w:p w:rsidR="00F20909" w:rsidRPr="00F20909" w:rsidRDefault="00F20909" w:rsidP="00921B0A">
      <w:pPr>
        <w:suppressAutoHyphens/>
        <w:ind w:firstLine="709"/>
        <w:jc w:val="both"/>
        <w:rPr>
          <w:b/>
          <w:sz w:val="28"/>
          <w:szCs w:val="28"/>
        </w:rPr>
      </w:pPr>
      <w:r w:rsidRPr="00F20909">
        <w:rPr>
          <w:sz w:val="28"/>
          <w:szCs w:val="28"/>
        </w:rPr>
        <w:t>В соответствии со</w:t>
      </w:r>
      <w:r w:rsidR="009143EC">
        <w:rPr>
          <w:sz w:val="28"/>
          <w:szCs w:val="28"/>
        </w:rPr>
        <w:t xml:space="preserve"> статьей 9 Закона Забайкальского края от 27 февраля 2009 года № 145-ЗЗК «О пенсионном обеспечении за выслугу лет государственных гражданских служащих Забайкальского края»</w:t>
      </w:r>
      <w:r w:rsidRPr="00F20909">
        <w:rPr>
          <w:sz w:val="28"/>
          <w:szCs w:val="28"/>
        </w:rPr>
        <w:t xml:space="preserve">, </w:t>
      </w:r>
      <w:r w:rsidR="008840F6">
        <w:rPr>
          <w:sz w:val="28"/>
          <w:szCs w:val="28"/>
        </w:rPr>
        <w:t xml:space="preserve">руководствуясь </w:t>
      </w:r>
      <w:r w:rsidRPr="00F20909">
        <w:rPr>
          <w:sz w:val="28"/>
          <w:szCs w:val="28"/>
        </w:rPr>
        <w:t xml:space="preserve">статьей </w:t>
      </w:r>
      <w:r w:rsidR="008840F6">
        <w:rPr>
          <w:sz w:val="28"/>
          <w:szCs w:val="28"/>
        </w:rPr>
        <w:t>33</w:t>
      </w:r>
      <w:r w:rsidR="00D81BE0">
        <w:rPr>
          <w:sz w:val="28"/>
          <w:szCs w:val="28"/>
        </w:rPr>
        <w:t xml:space="preserve"> Устава сельского поселения «Усть-Оборское», Совет сельского поселения «Усть-Оборское»</w:t>
      </w:r>
      <w:r w:rsidRPr="00F20909">
        <w:rPr>
          <w:sz w:val="28"/>
          <w:szCs w:val="28"/>
        </w:rPr>
        <w:t xml:space="preserve"> </w:t>
      </w:r>
      <w:r w:rsidRPr="00F20909">
        <w:rPr>
          <w:b/>
          <w:sz w:val="28"/>
          <w:szCs w:val="28"/>
        </w:rPr>
        <w:t>р</w:t>
      </w:r>
      <w:r w:rsidR="00D81BE0">
        <w:rPr>
          <w:b/>
          <w:sz w:val="28"/>
          <w:szCs w:val="28"/>
        </w:rPr>
        <w:t xml:space="preserve"> </w:t>
      </w:r>
      <w:r w:rsidRPr="00F20909">
        <w:rPr>
          <w:b/>
          <w:sz w:val="28"/>
          <w:szCs w:val="28"/>
        </w:rPr>
        <w:t>е</w:t>
      </w:r>
      <w:r w:rsidR="00D81BE0">
        <w:rPr>
          <w:b/>
          <w:sz w:val="28"/>
          <w:szCs w:val="28"/>
        </w:rPr>
        <w:t xml:space="preserve"> </w:t>
      </w:r>
      <w:r w:rsidRPr="00F20909">
        <w:rPr>
          <w:b/>
          <w:sz w:val="28"/>
          <w:szCs w:val="28"/>
        </w:rPr>
        <w:t>ш</w:t>
      </w:r>
      <w:r w:rsidR="00D81BE0">
        <w:rPr>
          <w:b/>
          <w:sz w:val="28"/>
          <w:szCs w:val="28"/>
        </w:rPr>
        <w:t xml:space="preserve"> </w:t>
      </w:r>
      <w:r w:rsidRPr="00F20909">
        <w:rPr>
          <w:b/>
          <w:sz w:val="28"/>
          <w:szCs w:val="28"/>
        </w:rPr>
        <w:t>и</w:t>
      </w:r>
      <w:r w:rsidR="00D81BE0">
        <w:rPr>
          <w:b/>
          <w:sz w:val="28"/>
          <w:szCs w:val="28"/>
        </w:rPr>
        <w:t xml:space="preserve"> </w:t>
      </w:r>
      <w:r w:rsidRPr="00F20909">
        <w:rPr>
          <w:b/>
          <w:sz w:val="28"/>
          <w:szCs w:val="28"/>
        </w:rPr>
        <w:t>л:</w:t>
      </w:r>
    </w:p>
    <w:p w:rsidR="00F20909" w:rsidRDefault="008840F6" w:rsidP="008840F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Внести в  </w:t>
      </w:r>
      <w:r w:rsidRPr="008840F6">
        <w:rPr>
          <w:bCs/>
          <w:sz w:val="28"/>
          <w:szCs w:val="28"/>
        </w:rPr>
        <w:t>решение Совета сельского поселения «Усть-Оборское»  от 03 июля 2015 года № 107 «Об утверждении Положения</w:t>
      </w:r>
      <w:r w:rsidRPr="008840F6">
        <w:rPr>
          <w:bCs/>
        </w:rPr>
        <w:t xml:space="preserve"> </w:t>
      </w:r>
      <w:r w:rsidRPr="008840F6">
        <w:rPr>
          <w:bCs/>
          <w:sz w:val="28"/>
          <w:szCs w:val="28"/>
        </w:rPr>
        <w:t>о</w:t>
      </w:r>
      <w:r w:rsidRPr="008840F6">
        <w:rPr>
          <w:bCs/>
        </w:rPr>
        <w:t xml:space="preserve"> </w:t>
      </w:r>
      <w:r w:rsidRPr="008840F6">
        <w:rPr>
          <w:bCs/>
          <w:sz w:val="28"/>
          <w:szCs w:val="28"/>
        </w:rPr>
        <w:t xml:space="preserve">пенсионном обеспечении за выслугу лет муниципальных служащих </w:t>
      </w:r>
      <w:r>
        <w:rPr>
          <w:bCs/>
          <w:sz w:val="28"/>
          <w:szCs w:val="28"/>
        </w:rPr>
        <w:t>органов местного самоуправления сельского поселения «Усть-Оборское» следующие изменения:</w:t>
      </w:r>
    </w:p>
    <w:p w:rsidR="008840F6" w:rsidRDefault="008840F6" w:rsidP="008840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ункт 7.1. раздела 7 изложить в следующей редакции:</w:t>
      </w:r>
    </w:p>
    <w:p w:rsidR="008840F6" w:rsidRPr="008840F6" w:rsidRDefault="008840F6" w:rsidP="008840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«7.1. Выплата пенсии за выслугу лет приостанавливается гражданам в период их работы в органах государственной власти, иных государственных органах и органах местного самоуправления, а также в государственных учреждениях Забайкальского края и муниципальных учреждениях с 1 –го числа месяца, следующего за месяцем назначения на данные должности».</w:t>
      </w:r>
    </w:p>
    <w:p w:rsidR="0077449A" w:rsidRPr="00DE7B84" w:rsidRDefault="008840F6" w:rsidP="007744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7449A">
        <w:rPr>
          <w:sz w:val="28"/>
          <w:szCs w:val="28"/>
        </w:rPr>
        <w:t xml:space="preserve">. </w:t>
      </w:r>
      <w:r w:rsidR="00DE7B84">
        <w:rPr>
          <w:sz w:val="28"/>
          <w:szCs w:val="28"/>
        </w:rPr>
        <w:t>Настоящее решение обнародовать</w:t>
      </w:r>
      <w:r w:rsidR="0077449A" w:rsidRPr="004208CD">
        <w:rPr>
          <w:sz w:val="28"/>
          <w:szCs w:val="28"/>
        </w:rPr>
        <w:t xml:space="preserve"> </w:t>
      </w:r>
      <w:r w:rsidR="0077449A">
        <w:rPr>
          <w:sz w:val="28"/>
          <w:szCs w:val="28"/>
        </w:rPr>
        <w:t>на информационном стенде по</w:t>
      </w:r>
      <w:r w:rsidR="00FB7DA7">
        <w:rPr>
          <w:sz w:val="28"/>
          <w:szCs w:val="28"/>
        </w:rPr>
        <w:t xml:space="preserve"> адресу: с.Усть-Обор, ул. Центральная, д. 18б</w:t>
      </w:r>
      <w:r w:rsidR="00DE7B84">
        <w:rPr>
          <w:sz w:val="28"/>
          <w:szCs w:val="28"/>
        </w:rPr>
        <w:t xml:space="preserve">, и </w:t>
      </w:r>
      <w:r w:rsidR="0077449A">
        <w:rPr>
          <w:sz w:val="28"/>
          <w:szCs w:val="28"/>
        </w:rPr>
        <w:t xml:space="preserve">на официальном сайте органов местного самоуправления </w:t>
      </w:r>
      <w:r w:rsidR="0077449A" w:rsidRPr="004208CD">
        <w:rPr>
          <w:sz w:val="28"/>
          <w:szCs w:val="28"/>
        </w:rPr>
        <w:t>муниципального района «Петровск-Забайкальс</w:t>
      </w:r>
      <w:r w:rsidR="00DE7B84">
        <w:rPr>
          <w:sz w:val="28"/>
          <w:szCs w:val="28"/>
        </w:rPr>
        <w:t>кий район».</w:t>
      </w:r>
    </w:p>
    <w:p w:rsidR="0077449A" w:rsidRDefault="008840F6" w:rsidP="007744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7449A" w:rsidRPr="004208CD">
        <w:rPr>
          <w:sz w:val="28"/>
          <w:szCs w:val="28"/>
        </w:rPr>
        <w:t xml:space="preserve">. </w:t>
      </w:r>
      <w:r w:rsidR="0077449A">
        <w:rPr>
          <w:sz w:val="28"/>
          <w:szCs w:val="28"/>
        </w:rPr>
        <w:t>Нас</w:t>
      </w:r>
      <w:r>
        <w:rPr>
          <w:sz w:val="28"/>
          <w:szCs w:val="28"/>
        </w:rPr>
        <w:t>тоящее решение вступает в силу с 01 марта 2020 года.</w:t>
      </w:r>
    </w:p>
    <w:p w:rsidR="0077449A" w:rsidRDefault="0077449A" w:rsidP="00921B0A">
      <w:pPr>
        <w:ind w:firstLine="709"/>
        <w:jc w:val="both"/>
        <w:rPr>
          <w:sz w:val="28"/>
          <w:szCs w:val="28"/>
        </w:rPr>
      </w:pPr>
    </w:p>
    <w:p w:rsidR="00DE7B84" w:rsidRDefault="00DE7B84" w:rsidP="00921B0A">
      <w:pPr>
        <w:ind w:firstLine="709"/>
        <w:jc w:val="both"/>
        <w:rPr>
          <w:sz w:val="28"/>
          <w:szCs w:val="28"/>
        </w:rPr>
      </w:pPr>
    </w:p>
    <w:p w:rsidR="00DE7B84" w:rsidRPr="0017442E" w:rsidRDefault="00DE7B84" w:rsidP="00921B0A">
      <w:pPr>
        <w:ind w:firstLine="709"/>
        <w:jc w:val="both"/>
        <w:rPr>
          <w:sz w:val="28"/>
          <w:szCs w:val="28"/>
        </w:rPr>
      </w:pPr>
    </w:p>
    <w:p w:rsidR="00F20909" w:rsidRPr="0017442E" w:rsidRDefault="00F20909" w:rsidP="00F20909">
      <w:pPr>
        <w:rPr>
          <w:szCs w:val="28"/>
        </w:rPr>
      </w:pPr>
    </w:p>
    <w:p w:rsidR="00FD3767" w:rsidRDefault="00F20909" w:rsidP="008F269F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4133D">
        <w:rPr>
          <w:sz w:val="28"/>
          <w:szCs w:val="28"/>
        </w:rPr>
        <w:t>а</w:t>
      </w:r>
      <w:r w:rsidR="00DE7B84">
        <w:rPr>
          <w:sz w:val="28"/>
          <w:szCs w:val="28"/>
        </w:rPr>
        <w:t xml:space="preserve"> сельского поселения «Усть-Оборское»         </w:t>
      </w:r>
      <w:r w:rsidR="008C293C">
        <w:rPr>
          <w:sz w:val="28"/>
          <w:szCs w:val="28"/>
        </w:rPr>
        <w:t xml:space="preserve">         </w:t>
      </w:r>
      <w:r w:rsidR="00DE7B84">
        <w:rPr>
          <w:sz w:val="28"/>
          <w:szCs w:val="28"/>
        </w:rPr>
        <w:t xml:space="preserve">                 Б.П. Гурое</w:t>
      </w:r>
      <w:r w:rsidR="008840F6">
        <w:rPr>
          <w:sz w:val="28"/>
          <w:szCs w:val="28"/>
        </w:rPr>
        <w:t>в</w:t>
      </w:r>
    </w:p>
    <w:p w:rsidR="00FD3767" w:rsidRDefault="00FD3767" w:rsidP="008F269F">
      <w:pPr>
        <w:rPr>
          <w:sz w:val="28"/>
          <w:szCs w:val="28"/>
        </w:rPr>
      </w:pPr>
    </w:p>
    <w:p w:rsidR="00FD3767" w:rsidRDefault="00FD3767" w:rsidP="008F269F">
      <w:pPr>
        <w:rPr>
          <w:sz w:val="28"/>
          <w:szCs w:val="28"/>
        </w:rPr>
      </w:pPr>
    </w:p>
    <w:p w:rsidR="00FD3767" w:rsidRDefault="00FD3767" w:rsidP="008F269F">
      <w:pPr>
        <w:rPr>
          <w:sz w:val="28"/>
          <w:szCs w:val="28"/>
        </w:rPr>
      </w:pPr>
    </w:p>
    <w:p w:rsidR="00BD782E" w:rsidRPr="00BD782E" w:rsidRDefault="00BD782E" w:rsidP="008F269F">
      <w:pPr>
        <w:rPr>
          <w:b/>
          <w:sz w:val="28"/>
          <w:szCs w:val="28"/>
        </w:rPr>
      </w:pPr>
    </w:p>
    <w:sectPr w:rsidR="00BD782E" w:rsidRPr="00BD782E" w:rsidSect="003B31FC">
      <w:headerReference w:type="default" r:id="rId8"/>
      <w:pgSz w:w="11906" w:h="16838" w:code="9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70A" w:rsidRDefault="00E0470A" w:rsidP="004A0E4C">
      <w:r>
        <w:separator/>
      </w:r>
    </w:p>
  </w:endnote>
  <w:endnote w:type="continuationSeparator" w:id="1">
    <w:p w:rsidR="00E0470A" w:rsidRDefault="00E0470A" w:rsidP="004A0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70A" w:rsidRDefault="00E0470A" w:rsidP="004A0E4C">
      <w:r>
        <w:separator/>
      </w:r>
    </w:p>
  </w:footnote>
  <w:footnote w:type="continuationSeparator" w:id="1">
    <w:p w:rsidR="00E0470A" w:rsidRDefault="00E0470A" w:rsidP="004A0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11" w:rsidRDefault="004334DC" w:rsidP="00B24A11">
    <w:pPr>
      <w:pStyle w:val="a9"/>
      <w:jc w:val="center"/>
    </w:pPr>
    <w:r>
      <w:fldChar w:fldCharType="begin"/>
    </w:r>
    <w:r w:rsidR="00C36E3A">
      <w:instrText xml:space="preserve"> PAGE   \* MERGEFORMAT </w:instrText>
    </w:r>
    <w:r>
      <w:fldChar w:fldCharType="separate"/>
    </w:r>
    <w:r w:rsidR="00946802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71D0E"/>
    <w:multiLevelType w:val="hybridMultilevel"/>
    <w:tmpl w:val="76029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825088"/>
    <w:multiLevelType w:val="multilevel"/>
    <w:tmpl w:val="01FA3340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1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076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796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15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76" w:hanging="216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4B7A"/>
    <w:rsid w:val="0001407B"/>
    <w:rsid w:val="00035189"/>
    <w:rsid w:val="00044EB1"/>
    <w:rsid w:val="000614C0"/>
    <w:rsid w:val="00087F25"/>
    <w:rsid w:val="0009341C"/>
    <w:rsid w:val="000C2DF0"/>
    <w:rsid w:val="000C7515"/>
    <w:rsid w:val="000E25A5"/>
    <w:rsid w:val="000F5B4F"/>
    <w:rsid w:val="00104140"/>
    <w:rsid w:val="00111A9E"/>
    <w:rsid w:val="00112512"/>
    <w:rsid w:val="001225D5"/>
    <w:rsid w:val="00122792"/>
    <w:rsid w:val="00126686"/>
    <w:rsid w:val="00132A0A"/>
    <w:rsid w:val="001411E0"/>
    <w:rsid w:val="0016000A"/>
    <w:rsid w:val="001825CD"/>
    <w:rsid w:val="001E11B6"/>
    <w:rsid w:val="001E2A7D"/>
    <w:rsid w:val="001E6235"/>
    <w:rsid w:val="0020451D"/>
    <w:rsid w:val="00206301"/>
    <w:rsid w:val="002121A5"/>
    <w:rsid w:val="002230C4"/>
    <w:rsid w:val="00241EA7"/>
    <w:rsid w:val="00245FE6"/>
    <w:rsid w:val="00250FD5"/>
    <w:rsid w:val="00283D85"/>
    <w:rsid w:val="00286934"/>
    <w:rsid w:val="00291532"/>
    <w:rsid w:val="0029200C"/>
    <w:rsid w:val="00293F07"/>
    <w:rsid w:val="002B0E32"/>
    <w:rsid w:val="002B68E7"/>
    <w:rsid w:val="002C00B7"/>
    <w:rsid w:val="002C6711"/>
    <w:rsid w:val="002D2F7F"/>
    <w:rsid w:val="002E43E8"/>
    <w:rsid w:val="002F2DD6"/>
    <w:rsid w:val="00310945"/>
    <w:rsid w:val="003216EF"/>
    <w:rsid w:val="00343815"/>
    <w:rsid w:val="00347DB8"/>
    <w:rsid w:val="003B31FC"/>
    <w:rsid w:val="003B50FB"/>
    <w:rsid w:val="003D29AC"/>
    <w:rsid w:val="003D4EFC"/>
    <w:rsid w:val="003F56E1"/>
    <w:rsid w:val="00414B7A"/>
    <w:rsid w:val="004334DC"/>
    <w:rsid w:val="00457772"/>
    <w:rsid w:val="00467F4E"/>
    <w:rsid w:val="00470692"/>
    <w:rsid w:val="00472984"/>
    <w:rsid w:val="00483D87"/>
    <w:rsid w:val="004A0E4C"/>
    <w:rsid w:val="004B4A1B"/>
    <w:rsid w:val="004E4EDD"/>
    <w:rsid w:val="004F2311"/>
    <w:rsid w:val="004F6922"/>
    <w:rsid w:val="0050483B"/>
    <w:rsid w:val="00524A16"/>
    <w:rsid w:val="005256FE"/>
    <w:rsid w:val="005355C8"/>
    <w:rsid w:val="005363C4"/>
    <w:rsid w:val="00541B37"/>
    <w:rsid w:val="00564C83"/>
    <w:rsid w:val="0056789A"/>
    <w:rsid w:val="00577E7F"/>
    <w:rsid w:val="00583FBB"/>
    <w:rsid w:val="00584667"/>
    <w:rsid w:val="005A2308"/>
    <w:rsid w:val="005A683C"/>
    <w:rsid w:val="005B697C"/>
    <w:rsid w:val="005E253C"/>
    <w:rsid w:val="005E75A2"/>
    <w:rsid w:val="00630D55"/>
    <w:rsid w:val="00663627"/>
    <w:rsid w:val="00664321"/>
    <w:rsid w:val="0066579E"/>
    <w:rsid w:val="00670852"/>
    <w:rsid w:val="00677475"/>
    <w:rsid w:val="00687285"/>
    <w:rsid w:val="00695C4F"/>
    <w:rsid w:val="006A3320"/>
    <w:rsid w:val="00715C72"/>
    <w:rsid w:val="00722786"/>
    <w:rsid w:val="00727413"/>
    <w:rsid w:val="0077261E"/>
    <w:rsid w:val="0077449A"/>
    <w:rsid w:val="00791738"/>
    <w:rsid w:val="00791C8A"/>
    <w:rsid w:val="007B29C9"/>
    <w:rsid w:val="007E0140"/>
    <w:rsid w:val="007E5268"/>
    <w:rsid w:val="007F21CB"/>
    <w:rsid w:val="00800283"/>
    <w:rsid w:val="00801510"/>
    <w:rsid w:val="00803217"/>
    <w:rsid w:val="0083688F"/>
    <w:rsid w:val="0084003E"/>
    <w:rsid w:val="008426F2"/>
    <w:rsid w:val="00857152"/>
    <w:rsid w:val="008666AB"/>
    <w:rsid w:val="00872A02"/>
    <w:rsid w:val="008840F6"/>
    <w:rsid w:val="00887B66"/>
    <w:rsid w:val="008A2B87"/>
    <w:rsid w:val="008B733A"/>
    <w:rsid w:val="008C293C"/>
    <w:rsid w:val="008E2937"/>
    <w:rsid w:val="008E4669"/>
    <w:rsid w:val="008F269F"/>
    <w:rsid w:val="009140BF"/>
    <w:rsid w:val="009143EC"/>
    <w:rsid w:val="00921B0A"/>
    <w:rsid w:val="0093268B"/>
    <w:rsid w:val="00941594"/>
    <w:rsid w:val="00946802"/>
    <w:rsid w:val="00955B72"/>
    <w:rsid w:val="00957281"/>
    <w:rsid w:val="00981AB8"/>
    <w:rsid w:val="00984F50"/>
    <w:rsid w:val="00987F31"/>
    <w:rsid w:val="009A6D1E"/>
    <w:rsid w:val="009C046E"/>
    <w:rsid w:val="009C170F"/>
    <w:rsid w:val="009C4D39"/>
    <w:rsid w:val="009D7005"/>
    <w:rsid w:val="009F0B5E"/>
    <w:rsid w:val="009F62CF"/>
    <w:rsid w:val="009F6D5E"/>
    <w:rsid w:val="00A12A10"/>
    <w:rsid w:val="00A15C14"/>
    <w:rsid w:val="00A57C78"/>
    <w:rsid w:val="00A57F52"/>
    <w:rsid w:val="00A84485"/>
    <w:rsid w:val="00A900FC"/>
    <w:rsid w:val="00AA2E05"/>
    <w:rsid w:val="00AA7198"/>
    <w:rsid w:val="00AA7CE5"/>
    <w:rsid w:val="00AB70C8"/>
    <w:rsid w:val="00AC4924"/>
    <w:rsid w:val="00AD1CA4"/>
    <w:rsid w:val="00B02416"/>
    <w:rsid w:val="00B06A6A"/>
    <w:rsid w:val="00B079F7"/>
    <w:rsid w:val="00B21F73"/>
    <w:rsid w:val="00B261ED"/>
    <w:rsid w:val="00B2673D"/>
    <w:rsid w:val="00B42FA2"/>
    <w:rsid w:val="00B53612"/>
    <w:rsid w:val="00B54A8B"/>
    <w:rsid w:val="00B57548"/>
    <w:rsid w:val="00B67648"/>
    <w:rsid w:val="00B94740"/>
    <w:rsid w:val="00BD4914"/>
    <w:rsid w:val="00BD782E"/>
    <w:rsid w:val="00BE5A83"/>
    <w:rsid w:val="00BF0599"/>
    <w:rsid w:val="00BF1F23"/>
    <w:rsid w:val="00C337E1"/>
    <w:rsid w:val="00C36E3A"/>
    <w:rsid w:val="00C4133D"/>
    <w:rsid w:val="00C614E2"/>
    <w:rsid w:val="00C64977"/>
    <w:rsid w:val="00C9004C"/>
    <w:rsid w:val="00CD3940"/>
    <w:rsid w:val="00CF046F"/>
    <w:rsid w:val="00CF36C2"/>
    <w:rsid w:val="00D05CB8"/>
    <w:rsid w:val="00D14D85"/>
    <w:rsid w:val="00D16A53"/>
    <w:rsid w:val="00D24068"/>
    <w:rsid w:val="00D25556"/>
    <w:rsid w:val="00D614A9"/>
    <w:rsid w:val="00D63286"/>
    <w:rsid w:val="00D80882"/>
    <w:rsid w:val="00D81BE0"/>
    <w:rsid w:val="00DB1AE2"/>
    <w:rsid w:val="00DC59B5"/>
    <w:rsid w:val="00DD2839"/>
    <w:rsid w:val="00DD37BA"/>
    <w:rsid w:val="00DE7B84"/>
    <w:rsid w:val="00E0470A"/>
    <w:rsid w:val="00E056C3"/>
    <w:rsid w:val="00E465FC"/>
    <w:rsid w:val="00E56508"/>
    <w:rsid w:val="00E70A7B"/>
    <w:rsid w:val="00E776F8"/>
    <w:rsid w:val="00EA4677"/>
    <w:rsid w:val="00EC3808"/>
    <w:rsid w:val="00EC6DE3"/>
    <w:rsid w:val="00ED0895"/>
    <w:rsid w:val="00F20909"/>
    <w:rsid w:val="00F2327B"/>
    <w:rsid w:val="00F405C0"/>
    <w:rsid w:val="00F558EB"/>
    <w:rsid w:val="00F71849"/>
    <w:rsid w:val="00FB4E37"/>
    <w:rsid w:val="00FB7DA7"/>
    <w:rsid w:val="00FD03D7"/>
    <w:rsid w:val="00FD3767"/>
    <w:rsid w:val="00FE1FF9"/>
    <w:rsid w:val="00FE36A6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B1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57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70692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044EB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44EB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rsid w:val="00044E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44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4E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44E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44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F5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4EB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470692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44EB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70692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44EB1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8426F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209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rsid w:val="008F269F"/>
    <w:rPr>
      <w:color w:val="008000"/>
    </w:rPr>
  </w:style>
  <w:style w:type="paragraph" w:styleId="a9">
    <w:name w:val="header"/>
    <w:basedOn w:val="a"/>
    <w:link w:val="aa"/>
    <w:uiPriority w:val="99"/>
    <w:unhideWhenUsed/>
    <w:rsid w:val="008F269F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F269F"/>
    <w:rPr>
      <w:rFonts w:eastAsia="Calibri"/>
      <w:sz w:val="28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A0E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0E4C"/>
    <w:rPr>
      <w:sz w:val="24"/>
      <w:szCs w:val="24"/>
    </w:rPr>
  </w:style>
  <w:style w:type="character" w:customStyle="1" w:styleId="apple-converted-space">
    <w:name w:val="apple-converted-space"/>
    <w:basedOn w:val="a0"/>
    <w:rsid w:val="008E4669"/>
  </w:style>
  <w:style w:type="character" w:customStyle="1" w:styleId="blk">
    <w:name w:val="blk"/>
    <w:basedOn w:val="a0"/>
    <w:rsid w:val="008E4669"/>
  </w:style>
  <w:style w:type="character" w:styleId="ad">
    <w:name w:val="Hyperlink"/>
    <w:basedOn w:val="a0"/>
    <w:uiPriority w:val="99"/>
    <w:semiHidden/>
    <w:unhideWhenUsed/>
    <w:rsid w:val="008E46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9295-F73A-4531-AF47-AF871EAA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9 года N 145-ЗЗК</vt:lpstr>
    </vt:vector>
  </TitlesOfParts>
  <Company>z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9 года N 145-ЗЗК</dc:title>
  <dc:creator>ConsultantPlus</dc:creator>
  <cp:lastModifiedBy>User</cp:lastModifiedBy>
  <cp:revision>12</cp:revision>
  <cp:lastPrinted>2020-04-28T03:48:00Z</cp:lastPrinted>
  <dcterms:created xsi:type="dcterms:W3CDTF">2020-03-24T06:09:00Z</dcterms:created>
  <dcterms:modified xsi:type="dcterms:W3CDTF">2020-04-30T05:17:00Z</dcterms:modified>
</cp:coreProperties>
</file>